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AC07" w14:textId="77777777" w:rsidR="008B3DE0" w:rsidRPr="008F2298" w:rsidRDefault="008B3DE0" w:rsidP="008B3D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B6C617C" w14:textId="0CFE2C5B" w:rsidR="00442642" w:rsidRPr="008F2298" w:rsidRDefault="00442642" w:rsidP="00442642">
      <w:pPr>
        <w:pStyle w:val="Pavadinimas"/>
        <w:rPr>
          <w:rFonts w:asciiTheme="minorHAnsi" w:hAnsiTheme="minorHAnsi" w:cstheme="minorHAnsi"/>
          <w:sz w:val="24"/>
          <w:szCs w:val="24"/>
        </w:rPr>
      </w:pPr>
      <w:r w:rsidRPr="008F2298">
        <w:rPr>
          <w:rFonts w:asciiTheme="minorHAnsi" w:hAnsiTheme="minorHAnsi" w:cstheme="minorHAnsi"/>
          <w:sz w:val="24"/>
          <w:szCs w:val="24"/>
        </w:rPr>
        <w:t xml:space="preserve">PRELIMINARUS NENAUDOJAMOS ŽEMĖS SKLYPŲ </w:t>
      </w:r>
      <w:r w:rsidR="007961E0" w:rsidRPr="008F2298">
        <w:rPr>
          <w:rFonts w:asciiTheme="minorHAnsi" w:hAnsiTheme="minorHAnsi" w:cstheme="minorHAnsi"/>
          <w:sz w:val="24"/>
          <w:szCs w:val="24"/>
        </w:rPr>
        <w:t>202</w:t>
      </w:r>
      <w:r w:rsidR="003D25AB">
        <w:rPr>
          <w:rFonts w:asciiTheme="minorHAnsi" w:hAnsiTheme="minorHAnsi" w:cstheme="minorHAnsi"/>
          <w:sz w:val="24"/>
          <w:szCs w:val="24"/>
        </w:rPr>
        <w:t>6</w:t>
      </w:r>
      <w:r w:rsidR="007961E0" w:rsidRPr="008F2298">
        <w:rPr>
          <w:rFonts w:asciiTheme="minorHAnsi" w:hAnsiTheme="minorHAnsi" w:cstheme="minorHAnsi"/>
          <w:sz w:val="24"/>
          <w:szCs w:val="24"/>
        </w:rPr>
        <w:t xml:space="preserve"> METŲ </w:t>
      </w:r>
      <w:r w:rsidRPr="008F2298">
        <w:rPr>
          <w:rFonts w:asciiTheme="minorHAnsi" w:hAnsiTheme="minorHAnsi" w:cstheme="minorHAnsi"/>
          <w:sz w:val="24"/>
          <w:szCs w:val="24"/>
        </w:rPr>
        <w:t xml:space="preserve">SĄRAŠAS </w:t>
      </w:r>
    </w:p>
    <w:p w14:paraId="17E49CD4" w14:textId="77777777" w:rsidR="00442642" w:rsidRPr="008F2298" w:rsidRDefault="00AE5122" w:rsidP="0044264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F2298">
        <w:rPr>
          <w:rFonts w:asciiTheme="minorHAnsi" w:hAnsiTheme="minorHAnsi" w:cstheme="minorHAnsi"/>
          <w:b/>
          <w:sz w:val="24"/>
          <w:szCs w:val="24"/>
        </w:rPr>
        <w:t>EIGULIŲ</w:t>
      </w:r>
      <w:r w:rsidR="00442642" w:rsidRPr="008F2298">
        <w:rPr>
          <w:rFonts w:asciiTheme="minorHAnsi" w:hAnsiTheme="minorHAnsi" w:cstheme="minorHAnsi"/>
          <w:b/>
          <w:sz w:val="24"/>
          <w:szCs w:val="24"/>
        </w:rPr>
        <w:t xml:space="preserve"> SENIŪNIJA </w:t>
      </w:r>
    </w:p>
    <w:p w14:paraId="38612F22" w14:textId="77777777" w:rsidR="00006E96" w:rsidRPr="008F2298" w:rsidRDefault="00006E96" w:rsidP="008B3DE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359F516" w14:textId="417D3475" w:rsidR="008B3DE0" w:rsidRPr="008F2298" w:rsidRDefault="005F520E" w:rsidP="008B3DE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F2298">
        <w:rPr>
          <w:rFonts w:asciiTheme="minorHAnsi" w:hAnsiTheme="minorHAnsi" w:cstheme="minorHAnsi"/>
          <w:sz w:val="24"/>
          <w:szCs w:val="24"/>
        </w:rPr>
        <w:t>202</w:t>
      </w:r>
      <w:r w:rsidR="003D25AB">
        <w:rPr>
          <w:rFonts w:asciiTheme="minorHAnsi" w:hAnsiTheme="minorHAnsi" w:cstheme="minorHAnsi"/>
          <w:sz w:val="24"/>
          <w:szCs w:val="24"/>
        </w:rPr>
        <w:t>6</w:t>
      </w:r>
      <w:r w:rsidR="009E2DBC">
        <w:rPr>
          <w:rFonts w:asciiTheme="minorHAnsi" w:hAnsiTheme="minorHAnsi" w:cstheme="minorHAnsi"/>
          <w:sz w:val="24"/>
          <w:szCs w:val="24"/>
        </w:rPr>
        <w:t>-</w:t>
      </w:r>
      <w:r w:rsidR="00822B4F">
        <w:rPr>
          <w:rFonts w:asciiTheme="minorHAnsi" w:hAnsiTheme="minorHAnsi" w:cstheme="minorHAnsi"/>
          <w:sz w:val="24"/>
          <w:szCs w:val="24"/>
        </w:rPr>
        <w:t>0</w:t>
      </w:r>
      <w:r w:rsidR="003D25AB">
        <w:rPr>
          <w:rFonts w:asciiTheme="minorHAnsi" w:hAnsiTheme="minorHAnsi" w:cstheme="minorHAnsi"/>
          <w:sz w:val="24"/>
          <w:szCs w:val="24"/>
        </w:rPr>
        <w:t>6</w:t>
      </w:r>
      <w:r w:rsidR="00822B4F">
        <w:rPr>
          <w:rFonts w:asciiTheme="minorHAnsi" w:hAnsiTheme="minorHAnsi" w:cstheme="minorHAnsi"/>
          <w:sz w:val="24"/>
          <w:szCs w:val="24"/>
        </w:rPr>
        <w:t>-</w:t>
      </w:r>
      <w:r w:rsidR="003262F3">
        <w:rPr>
          <w:rFonts w:asciiTheme="minorHAnsi" w:hAnsiTheme="minorHAnsi" w:cstheme="minorHAnsi"/>
          <w:sz w:val="24"/>
          <w:szCs w:val="24"/>
        </w:rPr>
        <w:t>18</w:t>
      </w:r>
    </w:p>
    <w:p w14:paraId="2D1BF647" w14:textId="77777777" w:rsidR="008B3DE0" w:rsidRPr="008F2298" w:rsidRDefault="008B3DE0" w:rsidP="008B3D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469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480"/>
        <w:gridCol w:w="3260"/>
        <w:gridCol w:w="2834"/>
      </w:tblGrid>
      <w:tr w:rsidR="00B72135" w:rsidRPr="008F2298" w14:paraId="5F752E9D" w14:textId="77777777" w:rsidTr="00BE1F73">
        <w:trPr>
          <w:trHeight w:val="462"/>
        </w:trPr>
        <w:tc>
          <w:tcPr>
            <w:tcW w:w="257" w:type="pct"/>
            <w:vAlign w:val="center"/>
          </w:tcPr>
          <w:p w14:paraId="24C3DEDB" w14:textId="77777777" w:rsidR="00B72135" w:rsidRPr="008F2298" w:rsidRDefault="00B72135" w:rsidP="00BE1F7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298">
              <w:rPr>
                <w:rFonts w:asciiTheme="minorHAnsi" w:hAnsiTheme="minorHAnsi" w:cstheme="minorHAnsi"/>
                <w:b/>
                <w:sz w:val="20"/>
                <w:szCs w:val="20"/>
              </w:rPr>
              <w:t>Eil.</w:t>
            </w:r>
          </w:p>
          <w:p w14:paraId="094941F7" w14:textId="77777777" w:rsidR="00B72135" w:rsidRPr="008F2298" w:rsidRDefault="00B72135" w:rsidP="00BE1F7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298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1724" w:type="pct"/>
            <w:vAlign w:val="center"/>
          </w:tcPr>
          <w:p w14:paraId="5A74625E" w14:textId="77777777" w:rsidR="00B72135" w:rsidRPr="008F2298" w:rsidRDefault="00B72135" w:rsidP="00BE1F7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298">
              <w:rPr>
                <w:rFonts w:asciiTheme="minorHAnsi" w:hAnsiTheme="minorHAnsi" w:cstheme="minorHAnsi"/>
                <w:b/>
                <w:sz w:val="20"/>
                <w:szCs w:val="20"/>
              </w:rPr>
              <w:t>Žemės sklypo adresas</w:t>
            </w:r>
          </w:p>
        </w:tc>
        <w:tc>
          <w:tcPr>
            <w:tcW w:w="1615" w:type="pct"/>
            <w:vAlign w:val="center"/>
          </w:tcPr>
          <w:p w14:paraId="3DEE8E7C" w14:textId="77777777" w:rsidR="00B72135" w:rsidRPr="008F2298" w:rsidRDefault="00B72135" w:rsidP="00BE1F7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298">
              <w:rPr>
                <w:rFonts w:asciiTheme="minorHAnsi" w:hAnsiTheme="minorHAnsi" w:cstheme="minorHAnsi"/>
                <w:b/>
                <w:sz w:val="20"/>
                <w:szCs w:val="20"/>
              </w:rPr>
              <w:t>Unikalus numeris</w:t>
            </w:r>
          </w:p>
        </w:tc>
        <w:tc>
          <w:tcPr>
            <w:tcW w:w="1404" w:type="pct"/>
            <w:vAlign w:val="center"/>
          </w:tcPr>
          <w:p w14:paraId="4F427EF5" w14:textId="70BB7655" w:rsidR="00B72135" w:rsidRPr="008F2298" w:rsidRDefault="00B72135" w:rsidP="00BE1F7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298">
              <w:rPr>
                <w:rFonts w:asciiTheme="minorHAnsi" w:hAnsiTheme="minorHAnsi" w:cstheme="minorHAnsi"/>
                <w:b/>
                <w:sz w:val="20"/>
                <w:szCs w:val="20"/>
              </w:rPr>
              <w:t>Pažei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ą/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itinkantys Kauno m.</w:t>
            </w:r>
            <w:r w:rsidRPr="008F2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vivaldybės tvar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mo ir švaros taisyklių punktai</w:t>
            </w:r>
          </w:p>
        </w:tc>
      </w:tr>
      <w:tr w:rsidR="00B72135" w:rsidRPr="008F2298" w14:paraId="25D1541F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7779D48F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17DC739E" w14:textId="4E27A1A7" w:rsidR="00B72135" w:rsidRPr="002F6B26" w:rsidRDefault="003262F3" w:rsidP="00BE1F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62F3">
              <w:rPr>
                <w:rFonts w:asciiTheme="minorHAnsi" w:eastAsiaTheme="minorHAnsi" w:hAnsiTheme="minorHAnsi" w:cstheme="minorHAnsi"/>
                <w:bCs/>
              </w:rPr>
              <w:t>Kleboniškio g. 9A</w:t>
            </w:r>
          </w:p>
        </w:tc>
        <w:tc>
          <w:tcPr>
            <w:tcW w:w="1615" w:type="pct"/>
            <w:vAlign w:val="center"/>
          </w:tcPr>
          <w:p w14:paraId="7F4C216D" w14:textId="6F1AEED5" w:rsidR="00B72135" w:rsidRPr="002F6B26" w:rsidRDefault="003262F3" w:rsidP="00BE1F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62F3">
              <w:rPr>
                <w:rFonts w:asciiTheme="minorHAnsi" w:eastAsiaTheme="minorHAnsi" w:hAnsiTheme="minorHAnsi" w:cstheme="minorHAnsi"/>
                <w:bCs/>
              </w:rPr>
              <w:t>1901-0047-0061</w:t>
            </w:r>
          </w:p>
        </w:tc>
        <w:tc>
          <w:tcPr>
            <w:tcW w:w="1404" w:type="pct"/>
          </w:tcPr>
          <w:p w14:paraId="51488FD3" w14:textId="6F5B8B87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br/>
              <w:t>7.3</w:t>
            </w:r>
          </w:p>
        </w:tc>
      </w:tr>
      <w:tr w:rsidR="00B72135" w:rsidRPr="008F2298" w14:paraId="5EA4271F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6A94DD09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6BF08FD0" w14:textId="4F525D23" w:rsidR="00B72135" w:rsidRPr="002F6B26" w:rsidRDefault="003262F3" w:rsidP="003262F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62F3">
              <w:rPr>
                <w:rFonts w:asciiTheme="minorHAnsi" w:eastAsiaTheme="minorHAnsi" w:hAnsiTheme="minorHAnsi" w:cstheme="minorHAnsi"/>
                <w:bCs/>
              </w:rPr>
              <w:t>S. Žukausko g. 11F</w:t>
            </w:r>
          </w:p>
        </w:tc>
        <w:tc>
          <w:tcPr>
            <w:tcW w:w="1615" w:type="pct"/>
            <w:vAlign w:val="center"/>
          </w:tcPr>
          <w:p w14:paraId="06CA0DD6" w14:textId="2B10B944" w:rsidR="00B72135" w:rsidRPr="002F6B26" w:rsidRDefault="003262F3" w:rsidP="00BE1F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62F3">
              <w:rPr>
                <w:rFonts w:asciiTheme="minorHAnsi" w:eastAsiaTheme="minorHAnsi" w:hAnsiTheme="minorHAnsi" w:cstheme="minorHAnsi"/>
                <w:bCs/>
              </w:rPr>
              <w:t>1901-0059-0033</w:t>
            </w:r>
          </w:p>
        </w:tc>
        <w:tc>
          <w:tcPr>
            <w:tcW w:w="1404" w:type="pct"/>
          </w:tcPr>
          <w:p w14:paraId="5152CD58" w14:textId="6C15BEB3" w:rsidR="00B72135" w:rsidRPr="00FA2EA3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br/>
              <w:t>7.3</w:t>
            </w:r>
            <w:r w:rsidR="003262F3">
              <w:rPr>
                <w:rFonts w:asciiTheme="minorHAnsi" w:eastAsia="DejaVu Sans" w:hAnsiTheme="minorHAnsi" w:cstheme="minorHAnsi"/>
                <w:kern w:val="3"/>
                <w:lang w:eastAsia="ar-SA"/>
              </w:rPr>
              <w:t>, 7.5</w:t>
            </w:r>
          </w:p>
        </w:tc>
      </w:tr>
    </w:tbl>
    <w:p w14:paraId="26BDF91A" w14:textId="77777777" w:rsidR="00F21B42" w:rsidRPr="008F2298" w:rsidRDefault="00F21B42">
      <w:pPr>
        <w:rPr>
          <w:rFonts w:asciiTheme="minorHAnsi" w:hAnsiTheme="minorHAnsi" w:cstheme="minorHAnsi"/>
        </w:rPr>
      </w:pPr>
    </w:p>
    <w:sectPr w:rsidR="00F21B42" w:rsidRPr="008F2298" w:rsidSect="00B72135">
      <w:footerReference w:type="default" r:id="rId8"/>
      <w:pgSz w:w="11906" w:h="16838"/>
      <w:pgMar w:top="720" w:right="426" w:bottom="720" w:left="720" w:header="567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9F55" w14:textId="77777777" w:rsidR="0064160B" w:rsidRDefault="0064160B">
      <w:pPr>
        <w:spacing w:after="0" w:line="240" w:lineRule="auto"/>
      </w:pPr>
      <w:r>
        <w:separator/>
      </w:r>
    </w:p>
  </w:endnote>
  <w:endnote w:type="continuationSeparator" w:id="0">
    <w:p w14:paraId="3200C918" w14:textId="77777777" w:rsidR="0064160B" w:rsidRDefault="0064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DFF3" w14:textId="77777777" w:rsidR="00E179F5" w:rsidRDefault="00E179F5" w:rsidP="00E179F5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A95AD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EB67B" w14:textId="77777777" w:rsidR="0064160B" w:rsidRDefault="0064160B">
      <w:pPr>
        <w:spacing w:after="0" w:line="240" w:lineRule="auto"/>
      </w:pPr>
      <w:r>
        <w:separator/>
      </w:r>
    </w:p>
  </w:footnote>
  <w:footnote w:type="continuationSeparator" w:id="0">
    <w:p w14:paraId="35A0698C" w14:textId="77777777" w:rsidR="0064160B" w:rsidRDefault="00641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287"/>
    <w:multiLevelType w:val="hybridMultilevel"/>
    <w:tmpl w:val="CF929E9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2" w:hanging="360"/>
      </w:pPr>
    </w:lvl>
    <w:lvl w:ilvl="2" w:tplc="0427001B" w:tentative="1">
      <w:start w:val="1"/>
      <w:numFmt w:val="lowerRoman"/>
      <w:lvlText w:val="%3."/>
      <w:lvlJc w:val="right"/>
      <w:pPr>
        <w:ind w:left="2082" w:hanging="180"/>
      </w:pPr>
    </w:lvl>
    <w:lvl w:ilvl="3" w:tplc="0427000F" w:tentative="1">
      <w:start w:val="1"/>
      <w:numFmt w:val="decimal"/>
      <w:lvlText w:val="%4."/>
      <w:lvlJc w:val="left"/>
      <w:pPr>
        <w:ind w:left="2802" w:hanging="360"/>
      </w:pPr>
    </w:lvl>
    <w:lvl w:ilvl="4" w:tplc="04270019" w:tentative="1">
      <w:start w:val="1"/>
      <w:numFmt w:val="lowerLetter"/>
      <w:lvlText w:val="%5."/>
      <w:lvlJc w:val="left"/>
      <w:pPr>
        <w:ind w:left="3522" w:hanging="360"/>
      </w:pPr>
    </w:lvl>
    <w:lvl w:ilvl="5" w:tplc="0427001B" w:tentative="1">
      <w:start w:val="1"/>
      <w:numFmt w:val="lowerRoman"/>
      <w:lvlText w:val="%6."/>
      <w:lvlJc w:val="right"/>
      <w:pPr>
        <w:ind w:left="4242" w:hanging="180"/>
      </w:pPr>
    </w:lvl>
    <w:lvl w:ilvl="6" w:tplc="0427000F" w:tentative="1">
      <w:start w:val="1"/>
      <w:numFmt w:val="decimal"/>
      <w:lvlText w:val="%7."/>
      <w:lvlJc w:val="left"/>
      <w:pPr>
        <w:ind w:left="4962" w:hanging="360"/>
      </w:pPr>
    </w:lvl>
    <w:lvl w:ilvl="7" w:tplc="04270019" w:tentative="1">
      <w:start w:val="1"/>
      <w:numFmt w:val="lowerLetter"/>
      <w:lvlText w:val="%8."/>
      <w:lvlJc w:val="left"/>
      <w:pPr>
        <w:ind w:left="5682" w:hanging="360"/>
      </w:pPr>
    </w:lvl>
    <w:lvl w:ilvl="8" w:tplc="0427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2ECE41EC"/>
    <w:multiLevelType w:val="hybridMultilevel"/>
    <w:tmpl w:val="8D56A8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63CA"/>
    <w:multiLevelType w:val="hybridMultilevel"/>
    <w:tmpl w:val="0F84BA7A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2000692196">
    <w:abstractNumId w:val="2"/>
  </w:num>
  <w:num w:numId="2" w16cid:durableId="490290913">
    <w:abstractNumId w:val="1"/>
  </w:num>
  <w:num w:numId="3" w16cid:durableId="162673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E0"/>
    <w:rsid w:val="00006E96"/>
    <w:rsid w:val="0001332B"/>
    <w:rsid w:val="0002095F"/>
    <w:rsid w:val="00032378"/>
    <w:rsid w:val="0003670C"/>
    <w:rsid w:val="00040899"/>
    <w:rsid w:val="00083379"/>
    <w:rsid w:val="00083557"/>
    <w:rsid w:val="00084FF5"/>
    <w:rsid w:val="0009489E"/>
    <w:rsid w:val="000A481F"/>
    <w:rsid w:val="000B08E6"/>
    <w:rsid w:val="000C0FE8"/>
    <w:rsid w:val="000C6468"/>
    <w:rsid w:val="000D29B7"/>
    <w:rsid w:val="000E2769"/>
    <w:rsid w:val="000E425F"/>
    <w:rsid w:val="000E4D5A"/>
    <w:rsid w:val="000E6A5A"/>
    <w:rsid w:val="000E7D80"/>
    <w:rsid w:val="000F0A0B"/>
    <w:rsid w:val="00100929"/>
    <w:rsid w:val="00101239"/>
    <w:rsid w:val="00113577"/>
    <w:rsid w:val="00120D96"/>
    <w:rsid w:val="00127343"/>
    <w:rsid w:val="00132E05"/>
    <w:rsid w:val="00135A9E"/>
    <w:rsid w:val="00141970"/>
    <w:rsid w:val="001461EB"/>
    <w:rsid w:val="00153312"/>
    <w:rsid w:val="001619FB"/>
    <w:rsid w:val="00173F4B"/>
    <w:rsid w:val="001A3236"/>
    <w:rsid w:val="001B5B45"/>
    <w:rsid w:val="001C20E7"/>
    <w:rsid w:val="001F21C2"/>
    <w:rsid w:val="001F536A"/>
    <w:rsid w:val="0020512E"/>
    <w:rsid w:val="00214AFF"/>
    <w:rsid w:val="00221CE3"/>
    <w:rsid w:val="00226031"/>
    <w:rsid w:val="00233EB9"/>
    <w:rsid w:val="00261C0D"/>
    <w:rsid w:val="002664A7"/>
    <w:rsid w:val="00270A65"/>
    <w:rsid w:val="00272307"/>
    <w:rsid w:val="00276897"/>
    <w:rsid w:val="002801D7"/>
    <w:rsid w:val="002A69FA"/>
    <w:rsid w:val="002B2719"/>
    <w:rsid w:val="002B6389"/>
    <w:rsid w:val="002D7673"/>
    <w:rsid w:val="002E2059"/>
    <w:rsid w:val="002F6B26"/>
    <w:rsid w:val="002F7F66"/>
    <w:rsid w:val="00306E11"/>
    <w:rsid w:val="00311E61"/>
    <w:rsid w:val="00312EFE"/>
    <w:rsid w:val="00321000"/>
    <w:rsid w:val="00325348"/>
    <w:rsid w:val="003262F3"/>
    <w:rsid w:val="00331F4C"/>
    <w:rsid w:val="00333913"/>
    <w:rsid w:val="003461FC"/>
    <w:rsid w:val="00353600"/>
    <w:rsid w:val="00363088"/>
    <w:rsid w:val="00377146"/>
    <w:rsid w:val="00390540"/>
    <w:rsid w:val="00391F03"/>
    <w:rsid w:val="003A67F9"/>
    <w:rsid w:val="003B0234"/>
    <w:rsid w:val="003C0492"/>
    <w:rsid w:val="003C3A57"/>
    <w:rsid w:val="003D25AB"/>
    <w:rsid w:val="003E3B34"/>
    <w:rsid w:val="003F3AF5"/>
    <w:rsid w:val="00404D88"/>
    <w:rsid w:val="00421513"/>
    <w:rsid w:val="00425B54"/>
    <w:rsid w:val="004267B6"/>
    <w:rsid w:val="00436BAD"/>
    <w:rsid w:val="00442642"/>
    <w:rsid w:val="0044433D"/>
    <w:rsid w:val="004635F9"/>
    <w:rsid w:val="00471A85"/>
    <w:rsid w:val="00472400"/>
    <w:rsid w:val="004866A0"/>
    <w:rsid w:val="004A184A"/>
    <w:rsid w:val="004C3955"/>
    <w:rsid w:val="004D63B6"/>
    <w:rsid w:val="005034D0"/>
    <w:rsid w:val="00516CAA"/>
    <w:rsid w:val="005320BA"/>
    <w:rsid w:val="005377A9"/>
    <w:rsid w:val="00541225"/>
    <w:rsid w:val="005438AF"/>
    <w:rsid w:val="00547645"/>
    <w:rsid w:val="005540BE"/>
    <w:rsid w:val="005548C0"/>
    <w:rsid w:val="00561535"/>
    <w:rsid w:val="00564DAE"/>
    <w:rsid w:val="0057295D"/>
    <w:rsid w:val="00575C42"/>
    <w:rsid w:val="00580D64"/>
    <w:rsid w:val="00592FB7"/>
    <w:rsid w:val="005975CD"/>
    <w:rsid w:val="005A1ACF"/>
    <w:rsid w:val="005F2DA2"/>
    <w:rsid w:val="005F520E"/>
    <w:rsid w:val="00607998"/>
    <w:rsid w:val="00607E47"/>
    <w:rsid w:val="00612429"/>
    <w:rsid w:val="006275CE"/>
    <w:rsid w:val="006279F7"/>
    <w:rsid w:val="00641367"/>
    <w:rsid w:val="0064160B"/>
    <w:rsid w:val="00644CEC"/>
    <w:rsid w:val="006450C2"/>
    <w:rsid w:val="00654900"/>
    <w:rsid w:val="00656614"/>
    <w:rsid w:val="006631BF"/>
    <w:rsid w:val="00663C8A"/>
    <w:rsid w:val="00664057"/>
    <w:rsid w:val="006653D4"/>
    <w:rsid w:val="00667BBA"/>
    <w:rsid w:val="00670098"/>
    <w:rsid w:val="006704D6"/>
    <w:rsid w:val="00671D4B"/>
    <w:rsid w:val="00673772"/>
    <w:rsid w:val="00674A11"/>
    <w:rsid w:val="00686C52"/>
    <w:rsid w:val="00693CA9"/>
    <w:rsid w:val="006A707D"/>
    <w:rsid w:val="006A7C8A"/>
    <w:rsid w:val="006B0BFB"/>
    <w:rsid w:val="006B3281"/>
    <w:rsid w:val="006C73E5"/>
    <w:rsid w:val="006D15A8"/>
    <w:rsid w:val="006F7C98"/>
    <w:rsid w:val="00704B79"/>
    <w:rsid w:val="00706F45"/>
    <w:rsid w:val="007119E6"/>
    <w:rsid w:val="00715B73"/>
    <w:rsid w:val="00720331"/>
    <w:rsid w:val="00722EB9"/>
    <w:rsid w:val="00724954"/>
    <w:rsid w:val="0072738E"/>
    <w:rsid w:val="00741AA6"/>
    <w:rsid w:val="007479B7"/>
    <w:rsid w:val="00753C0A"/>
    <w:rsid w:val="007961E0"/>
    <w:rsid w:val="00796573"/>
    <w:rsid w:val="007A6451"/>
    <w:rsid w:val="007C27DA"/>
    <w:rsid w:val="007C2C87"/>
    <w:rsid w:val="007D2D37"/>
    <w:rsid w:val="007E449C"/>
    <w:rsid w:val="007E7996"/>
    <w:rsid w:val="007F769A"/>
    <w:rsid w:val="00815980"/>
    <w:rsid w:val="00815DA8"/>
    <w:rsid w:val="0082134E"/>
    <w:rsid w:val="00821B92"/>
    <w:rsid w:val="00822B4F"/>
    <w:rsid w:val="00825194"/>
    <w:rsid w:val="00841EA5"/>
    <w:rsid w:val="0084254C"/>
    <w:rsid w:val="0085536E"/>
    <w:rsid w:val="00860F70"/>
    <w:rsid w:val="008815DE"/>
    <w:rsid w:val="00884D88"/>
    <w:rsid w:val="00893A7E"/>
    <w:rsid w:val="008A0DC7"/>
    <w:rsid w:val="008A527B"/>
    <w:rsid w:val="008B3DE0"/>
    <w:rsid w:val="008B4FE1"/>
    <w:rsid w:val="008C0A01"/>
    <w:rsid w:val="008C108E"/>
    <w:rsid w:val="008C670C"/>
    <w:rsid w:val="008D2662"/>
    <w:rsid w:val="008E4633"/>
    <w:rsid w:val="008F2298"/>
    <w:rsid w:val="009025BC"/>
    <w:rsid w:val="00910B30"/>
    <w:rsid w:val="00916D00"/>
    <w:rsid w:val="0092725D"/>
    <w:rsid w:val="0094287A"/>
    <w:rsid w:val="0094314B"/>
    <w:rsid w:val="00953636"/>
    <w:rsid w:val="0096245A"/>
    <w:rsid w:val="009627CD"/>
    <w:rsid w:val="009635BB"/>
    <w:rsid w:val="00983D82"/>
    <w:rsid w:val="00991E36"/>
    <w:rsid w:val="009A5D58"/>
    <w:rsid w:val="009E2BC0"/>
    <w:rsid w:val="009E2DBC"/>
    <w:rsid w:val="009F2871"/>
    <w:rsid w:val="00A04F47"/>
    <w:rsid w:val="00A20126"/>
    <w:rsid w:val="00A22083"/>
    <w:rsid w:val="00A25E8B"/>
    <w:rsid w:val="00A37B9F"/>
    <w:rsid w:val="00A41F1F"/>
    <w:rsid w:val="00A546D6"/>
    <w:rsid w:val="00A562D1"/>
    <w:rsid w:val="00A64B29"/>
    <w:rsid w:val="00A85A1A"/>
    <w:rsid w:val="00A91EF8"/>
    <w:rsid w:val="00A95AD3"/>
    <w:rsid w:val="00AA0069"/>
    <w:rsid w:val="00AA35A2"/>
    <w:rsid w:val="00AB6290"/>
    <w:rsid w:val="00AC0DD9"/>
    <w:rsid w:val="00AE5122"/>
    <w:rsid w:val="00AF7388"/>
    <w:rsid w:val="00AF757D"/>
    <w:rsid w:val="00B3056F"/>
    <w:rsid w:val="00B32DA1"/>
    <w:rsid w:val="00B40EE9"/>
    <w:rsid w:val="00B41424"/>
    <w:rsid w:val="00B42FA2"/>
    <w:rsid w:val="00B72135"/>
    <w:rsid w:val="00B74923"/>
    <w:rsid w:val="00BB5DB3"/>
    <w:rsid w:val="00BD3DB1"/>
    <w:rsid w:val="00BE1F73"/>
    <w:rsid w:val="00C00E51"/>
    <w:rsid w:val="00C00ED0"/>
    <w:rsid w:val="00C04301"/>
    <w:rsid w:val="00C175A1"/>
    <w:rsid w:val="00C230C0"/>
    <w:rsid w:val="00C26BAD"/>
    <w:rsid w:val="00C40F57"/>
    <w:rsid w:val="00C414A1"/>
    <w:rsid w:val="00C42C70"/>
    <w:rsid w:val="00C45D91"/>
    <w:rsid w:val="00C63BFD"/>
    <w:rsid w:val="00C66229"/>
    <w:rsid w:val="00C66530"/>
    <w:rsid w:val="00C66F62"/>
    <w:rsid w:val="00C90192"/>
    <w:rsid w:val="00CB14C9"/>
    <w:rsid w:val="00CB2055"/>
    <w:rsid w:val="00CB73AF"/>
    <w:rsid w:val="00CC6581"/>
    <w:rsid w:val="00CE0E1E"/>
    <w:rsid w:val="00CF0355"/>
    <w:rsid w:val="00CF2C4D"/>
    <w:rsid w:val="00D000B9"/>
    <w:rsid w:val="00D030BB"/>
    <w:rsid w:val="00D2248A"/>
    <w:rsid w:val="00D26317"/>
    <w:rsid w:val="00D32013"/>
    <w:rsid w:val="00D77AEE"/>
    <w:rsid w:val="00D908BB"/>
    <w:rsid w:val="00DA495E"/>
    <w:rsid w:val="00DB1C2F"/>
    <w:rsid w:val="00DB3F44"/>
    <w:rsid w:val="00DC10C3"/>
    <w:rsid w:val="00DD234D"/>
    <w:rsid w:val="00DD7276"/>
    <w:rsid w:val="00DE4632"/>
    <w:rsid w:val="00DF35CE"/>
    <w:rsid w:val="00E1285E"/>
    <w:rsid w:val="00E16000"/>
    <w:rsid w:val="00E176A0"/>
    <w:rsid w:val="00E179F5"/>
    <w:rsid w:val="00E32CCC"/>
    <w:rsid w:val="00E361BF"/>
    <w:rsid w:val="00E41E84"/>
    <w:rsid w:val="00E61239"/>
    <w:rsid w:val="00E643C4"/>
    <w:rsid w:val="00E728DF"/>
    <w:rsid w:val="00E83CF7"/>
    <w:rsid w:val="00E91EB0"/>
    <w:rsid w:val="00EB6776"/>
    <w:rsid w:val="00EC3E61"/>
    <w:rsid w:val="00ED3B40"/>
    <w:rsid w:val="00ED3E13"/>
    <w:rsid w:val="00F16BA8"/>
    <w:rsid w:val="00F21B42"/>
    <w:rsid w:val="00F34457"/>
    <w:rsid w:val="00F5393A"/>
    <w:rsid w:val="00F55189"/>
    <w:rsid w:val="00F56990"/>
    <w:rsid w:val="00F60328"/>
    <w:rsid w:val="00F77CDF"/>
    <w:rsid w:val="00F93242"/>
    <w:rsid w:val="00FA2EA3"/>
    <w:rsid w:val="00FC3C5D"/>
    <w:rsid w:val="00FD0109"/>
    <w:rsid w:val="00FD088C"/>
    <w:rsid w:val="00FD6C7E"/>
    <w:rsid w:val="00FE3422"/>
    <w:rsid w:val="00FE506E"/>
    <w:rsid w:val="00FF0437"/>
    <w:rsid w:val="00FF0777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60E6"/>
  <w15:chartTrackingRefBased/>
  <w15:docId w15:val="{3C7BF731-46C4-45E4-A0A9-9B180A6D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0D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8B3D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B3DE0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8B3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8B3DE0"/>
  </w:style>
  <w:style w:type="paragraph" w:styleId="Sraopastraipa">
    <w:name w:val="List Paragraph"/>
    <w:basedOn w:val="prastasis"/>
    <w:uiPriority w:val="34"/>
    <w:qFormat/>
    <w:rsid w:val="008B3DE0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442642"/>
    <w:pPr>
      <w:spacing w:after="0" w:line="259" w:lineRule="auto"/>
      <w:jc w:val="center"/>
    </w:pPr>
    <w:rPr>
      <w:rFonts w:ascii="Times New Roman" w:hAnsi="Times New Roman"/>
      <w:b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42642"/>
    <w:rPr>
      <w:rFonts w:ascii="Times New Roman" w:eastAsia="Calibri" w:hAnsi="Times New Roman" w:cs="Times New Roman"/>
      <w:b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2378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D908B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36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B340-3E49-4D2A-82E7-9C6EBDC4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1</Pages>
  <Words>41</Words>
  <Characters>270</Characters>
  <Application>Microsoft Office Word</Application>
  <DocSecurity>0</DocSecurity>
  <Lines>14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Bunevičienė</dc:creator>
  <cp:keywords/>
  <dc:description/>
  <cp:lastModifiedBy>Šarūnas Vanagas</cp:lastModifiedBy>
  <cp:revision>67</cp:revision>
  <cp:lastPrinted>2025-06-02T06:53:00Z</cp:lastPrinted>
  <dcterms:created xsi:type="dcterms:W3CDTF">2025-05-23T06:50:00Z</dcterms:created>
  <dcterms:modified xsi:type="dcterms:W3CDTF">2026-06-18T06:12:00Z</dcterms:modified>
</cp:coreProperties>
</file>